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n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 nin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nino, la n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Junge, 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, th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nina, la chica, la muchach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a n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y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, 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,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,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, 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,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,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mujer, el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, der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, the 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